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22B26" w:rsidRPr="00437EB3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B3369E">
        <w:rPr>
          <w:rFonts w:ascii="Times New Roman" w:hAnsi="Times New Roman" w:cs="Times New Roman"/>
          <w:bCs/>
          <w:spacing w:val="3"/>
          <w:sz w:val="24"/>
          <w:szCs w:val="24"/>
        </w:rPr>
        <w:t>5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B3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3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22B26" w:rsidRPr="00437EB3">
        <w:rPr>
          <w:szCs w:val="28"/>
        </w:rPr>
        <w:t>40.03.01 «Юриспруденция»</w:t>
      </w:r>
      <w:r w:rsidR="00522B2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22B26" w:rsidRPr="00522B2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дствоваться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5D74C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5D74C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5D74C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5D74C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5D74C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22B26"/>
    <w:rsid w:val="00597809"/>
    <w:rsid w:val="005D74C8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3369E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16D-C433-4D30-9C12-48F4682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10-17T09:54:00Z</dcterms:created>
  <dcterms:modified xsi:type="dcterms:W3CDTF">2019-10-25T11:45:00Z</dcterms:modified>
</cp:coreProperties>
</file>